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5AD6" w14:textId="77777777" w:rsidR="00A654BF" w:rsidRDefault="00A654BF" w:rsidP="00A654BF">
      <w:pPr>
        <w:spacing w:before="240" w:after="240"/>
        <w:jc w:val="center"/>
      </w:pPr>
      <w:bookmarkStart w:id="0" w:name="_Hlk11507318"/>
      <w:r>
        <w:rPr>
          <w:noProof/>
        </w:rPr>
        <w:drawing>
          <wp:inline distT="114300" distB="114300" distL="114300" distR="114300" wp14:anchorId="18AD8B25" wp14:editId="54BFD6A4">
            <wp:extent cx="1054469" cy="1081278"/>
            <wp:effectExtent l="0" t="0" r="0" b="0"/>
            <wp:docPr id="964944714" name="Picture 964944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469" cy="1081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977BB">
        <w:rPr>
          <w:noProof/>
        </w:rPr>
        <w:t xml:space="preserve"> </w:t>
      </w:r>
      <w:r w:rsidRPr="008977BB">
        <w:rPr>
          <w:noProof/>
        </w:rPr>
        <w:drawing>
          <wp:inline distT="0" distB="0" distL="0" distR="0" wp14:anchorId="5E9A475D" wp14:editId="5FB0A94E">
            <wp:extent cx="868680" cy="937003"/>
            <wp:effectExtent l="0" t="0" r="0" b="3175"/>
            <wp:docPr id="1114773912" name="Picture 111477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794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8299" cy="9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9B56" w14:textId="77777777" w:rsidR="00A654BF" w:rsidRPr="00820F55" w:rsidRDefault="00A654BF" w:rsidP="00A654BF">
      <w:pPr>
        <w:pStyle w:val="Default"/>
        <w:jc w:val="center"/>
        <w:rPr>
          <w:b/>
          <w:color w:val="000000" w:themeColor="text1"/>
          <w:sz w:val="56"/>
          <w:szCs w:val="56"/>
        </w:rPr>
      </w:pPr>
      <w:r w:rsidRPr="00820F55">
        <w:rPr>
          <w:rFonts w:ascii="Cooper Black" w:hAnsi="Cooper Black"/>
          <w:b/>
          <w:color w:val="000000" w:themeColor="text1"/>
          <w:sz w:val="56"/>
          <w:szCs w:val="56"/>
        </w:rPr>
        <w:t>L</w:t>
      </w:r>
      <w:r w:rsidRPr="00820F55">
        <w:rPr>
          <mc:AlternateContent>
            <mc:Choice Requires="w16se">
              <w:rFonts w:ascii="Cooper Black" w:hAnsi="Cooper Black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color w:val="000000" w:themeColor="text1"/>
          <w:sz w:val="44"/>
          <w:szCs w:val="44"/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820F55">
        <w:rPr>
          <w:rFonts w:ascii="Cooper Black" w:hAnsi="Cooper Black"/>
          <w:b/>
          <w:color w:val="000000" w:themeColor="text1"/>
          <w:sz w:val="44"/>
          <w:szCs w:val="44"/>
        </w:rPr>
        <w:t>️</w:t>
      </w:r>
      <w:proofErr w:type="spellStart"/>
      <w:r w:rsidRPr="00820F55">
        <w:rPr>
          <w:rFonts w:ascii="Cooper Black" w:hAnsi="Cooper Black"/>
          <w:b/>
          <w:color w:val="000000" w:themeColor="text1"/>
          <w:sz w:val="56"/>
          <w:szCs w:val="56"/>
        </w:rPr>
        <w:t>VE</w:t>
      </w:r>
      <w:r w:rsidRPr="00820F55">
        <w:rPr>
          <w:b/>
          <w:color w:val="000000" w:themeColor="text1"/>
          <w:sz w:val="56"/>
          <w:szCs w:val="56"/>
        </w:rPr>
        <w:t>Boracay</w:t>
      </w:r>
      <w:proofErr w:type="spellEnd"/>
      <w:r w:rsidRPr="00820F55">
        <w:rPr>
          <w:b/>
          <w:color w:val="000000" w:themeColor="text1"/>
          <w:sz w:val="56"/>
          <w:szCs w:val="56"/>
        </w:rPr>
        <w:t xml:space="preserve"> International </w:t>
      </w:r>
    </w:p>
    <w:p w14:paraId="745BF2AD" w14:textId="77777777" w:rsidR="00A654BF" w:rsidRPr="00820F55" w:rsidRDefault="00A654BF" w:rsidP="00A654BF">
      <w:pPr>
        <w:pStyle w:val="Default"/>
        <w:jc w:val="center"/>
        <w:rPr>
          <w:color w:val="000000" w:themeColor="text1"/>
        </w:rPr>
      </w:pPr>
      <w:r w:rsidRPr="00820F55">
        <w:rPr>
          <w:b/>
          <w:color w:val="000000" w:themeColor="text1"/>
          <w:sz w:val="56"/>
          <w:szCs w:val="56"/>
        </w:rPr>
        <w:t>Dragon Boat Festival 2024</w:t>
      </w:r>
    </w:p>
    <w:p w14:paraId="0679DF25" w14:textId="77777777" w:rsidR="00A654BF" w:rsidRPr="00820F55" w:rsidRDefault="00A654BF" w:rsidP="00A654BF">
      <w:pPr>
        <w:pStyle w:val="NoSpacing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32"/>
        </w:rPr>
      </w:pPr>
      <w:r w:rsidRPr="00820F55">
        <w:rPr>
          <w:rFonts w:ascii="Arial" w:hAnsi="Arial" w:cs="Arial"/>
          <w:b/>
          <w:bCs/>
          <w:i/>
          <w:iCs/>
          <w:color w:val="000000" w:themeColor="text1"/>
          <w:sz w:val="24"/>
          <w:szCs w:val="32"/>
        </w:rPr>
        <w:t>April 27 to 28, 202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32"/>
        </w:rPr>
        <w:t>4</w:t>
      </w:r>
    </w:p>
    <w:p w14:paraId="0C725181" w14:textId="77777777" w:rsidR="00A654BF" w:rsidRPr="00820F55" w:rsidRDefault="00A654BF" w:rsidP="00A654BF">
      <w:pPr>
        <w:pStyle w:val="NoSpacing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32"/>
        </w:rPr>
      </w:pPr>
      <w:r w:rsidRPr="00820F55">
        <w:rPr>
          <w:rFonts w:ascii="Arial" w:hAnsi="Arial" w:cs="Arial"/>
          <w:b/>
          <w:bCs/>
          <w:i/>
          <w:iCs/>
          <w:color w:val="000000" w:themeColor="text1"/>
          <w:sz w:val="24"/>
          <w:szCs w:val="32"/>
        </w:rPr>
        <w:t>Station 1, White Beach, Boracay Island, Malay, Aklan</w:t>
      </w:r>
    </w:p>
    <w:p w14:paraId="40402E13" w14:textId="544663FB" w:rsidR="005247FC" w:rsidRPr="00A654BF" w:rsidRDefault="00053141" w:rsidP="00A654BF">
      <w:pPr>
        <w:rPr>
          <w:rFonts w:ascii="Arial" w:hAnsi="Arial" w:cs="Arial"/>
          <w:b/>
          <w:bCs/>
        </w:rPr>
      </w:pPr>
      <w:r>
        <w:fldChar w:fldCharType="begin"/>
      </w:r>
      <w:r>
        <w:instrText xml:space="preserve"> INCLUDEPICTURE "/Users/jaypeem.villanueva/Library/Group Containers/UBF8T346G9.ms/WebArchiveCopyPasteTempFiles/com.microsoft.Word/Official-Seal.png" \* MERGEFORMATINET </w:instrText>
      </w:r>
      <w:r w:rsidR="00000000">
        <w:fldChar w:fldCharType="separate"/>
      </w:r>
      <w:r>
        <w:fldChar w:fldCharType="end"/>
      </w:r>
      <w:r>
        <w:rPr>
          <w:rFonts w:ascii="Arial" w:hAnsi="Arial" w:cs="Arial"/>
          <w:b/>
          <w:bCs/>
        </w:rPr>
        <w:t xml:space="preserve">   </w:t>
      </w:r>
    </w:p>
    <w:bookmarkEnd w:id="0"/>
    <w:p w14:paraId="1864CBAC" w14:textId="72D643FA" w:rsidR="008A1E8D" w:rsidRDefault="00720F1B" w:rsidP="0062726C">
      <w:pPr>
        <w:pStyle w:val="PlainText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CONFIRMATION OF ENTRY</w:t>
      </w:r>
    </w:p>
    <w:p w14:paraId="20FAD3B8" w14:textId="77777777" w:rsidR="00720F1B" w:rsidRPr="00A50FA0" w:rsidRDefault="00720F1B" w:rsidP="0062726C">
      <w:pPr>
        <w:pStyle w:val="PlainText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198"/>
      </w:tblGrid>
      <w:tr w:rsidR="00720F1B" w14:paraId="6CF25D81" w14:textId="77777777" w:rsidTr="00720F1B">
        <w:tc>
          <w:tcPr>
            <w:tcW w:w="2972" w:type="dxa"/>
          </w:tcPr>
          <w:p w14:paraId="4EA2C941" w14:textId="77777777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m Name</w:t>
            </w:r>
          </w:p>
          <w:p w14:paraId="686F8A38" w14:textId="7D7D6543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</w:tcPr>
          <w:p w14:paraId="1A1684D3" w14:textId="77777777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20F1B" w14:paraId="1BECE140" w14:textId="77777777" w:rsidTr="00720F1B">
        <w:tc>
          <w:tcPr>
            <w:tcW w:w="2972" w:type="dxa"/>
          </w:tcPr>
          <w:p w14:paraId="58E0D878" w14:textId="77777777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act Person</w:t>
            </w:r>
          </w:p>
          <w:p w14:paraId="28FA0950" w14:textId="2B64E639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</w:tcPr>
          <w:p w14:paraId="1B4407D3" w14:textId="77777777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20F1B" w14:paraId="72279065" w14:textId="77777777" w:rsidTr="00720F1B">
        <w:tc>
          <w:tcPr>
            <w:tcW w:w="2972" w:type="dxa"/>
          </w:tcPr>
          <w:p w14:paraId="7C4066D7" w14:textId="77777777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sition</w:t>
            </w:r>
          </w:p>
          <w:p w14:paraId="698A258C" w14:textId="44DD6389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</w:tcPr>
          <w:p w14:paraId="73CF48C5" w14:textId="77777777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20F1B" w14:paraId="678302CC" w14:textId="77777777" w:rsidTr="00720F1B">
        <w:tc>
          <w:tcPr>
            <w:tcW w:w="2972" w:type="dxa"/>
          </w:tcPr>
          <w:p w14:paraId="666BE295" w14:textId="77777777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bile No.</w:t>
            </w:r>
          </w:p>
          <w:p w14:paraId="72DB6302" w14:textId="4DB651C5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</w:tcPr>
          <w:p w14:paraId="6572285A" w14:textId="77777777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20F1B" w14:paraId="2CC93E6B" w14:textId="77777777" w:rsidTr="00720F1B">
        <w:tc>
          <w:tcPr>
            <w:tcW w:w="2972" w:type="dxa"/>
          </w:tcPr>
          <w:p w14:paraId="6163422A" w14:textId="77777777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 address</w:t>
            </w:r>
          </w:p>
          <w:p w14:paraId="280F40D9" w14:textId="53E05D2C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</w:tcPr>
          <w:p w14:paraId="6C379E85" w14:textId="77777777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20F1B" w14:paraId="18D25E62" w14:textId="77777777" w:rsidTr="00720F1B">
        <w:tc>
          <w:tcPr>
            <w:tcW w:w="2972" w:type="dxa"/>
          </w:tcPr>
          <w:p w14:paraId="420A6DF1" w14:textId="77777777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gnature</w:t>
            </w:r>
          </w:p>
          <w:p w14:paraId="3F6C4A24" w14:textId="431CC6FB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865148E" w14:textId="77777777" w:rsidR="00720F1B" w:rsidRDefault="00720F1B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2870E55" w14:textId="676A2DD0" w:rsidR="00720F1B" w:rsidRDefault="00720F1B" w:rsidP="0062726C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</w:p>
    <w:p w14:paraId="74757077" w14:textId="3A4E05E1" w:rsidR="00720F1B" w:rsidRDefault="00A654BF" w:rsidP="0062726C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heck race distance of entry that you would like to join</w:t>
      </w:r>
      <w:r w:rsidR="00F56A2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2EBFC9" w14:textId="77777777" w:rsidR="00720F1B" w:rsidRDefault="00720F1B" w:rsidP="0062726C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2504"/>
        <w:gridCol w:w="2113"/>
        <w:gridCol w:w="1808"/>
      </w:tblGrid>
      <w:tr w:rsidR="00A654BF" w14:paraId="4DE34F31" w14:textId="051A565C" w:rsidTr="00A654BF">
        <w:tc>
          <w:tcPr>
            <w:tcW w:w="2745" w:type="dxa"/>
            <w:vAlign w:val="center"/>
          </w:tcPr>
          <w:p w14:paraId="53B4C77A" w14:textId="57C14CFD" w:rsidR="00A654BF" w:rsidRPr="00720F1B" w:rsidRDefault="00A654BF" w:rsidP="00720F1B">
            <w:pPr>
              <w:pStyle w:val="PlainTex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20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2504" w:type="dxa"/>
            <w:vAlign w:val="center"/>
          </w:tcPr>
          <w:p w14:paraId="5955728E" w14:textId="6CC6A2A8" w:rsidR="00A654BF" w:rsidRPr="00720F1B" w:rsidRDefault="00A654BF" w:rsidP="00720F1B">
            <w:pPr>
              <w:pStyle w:val="PlainTex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20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petition Class</w:t>
            </w:r>
          </w:p>
        </w:tc>
        <w:tc>
          <w:tcPr>
            <w:tcW w:w="2113" w:type="dxa"/>
          </w:tcPr>
          <w:p w14:paraId="3E188641" w14:textId="3F7EA686" w:rsidR="00A654BF" w:rsidRPr="00720F1B" w:rsidRDefault="00A654BF" w:rsidP="00720F1B">
            <w:pPr>
              <w:pStyle w:val="PlainTex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0m</w:t>
            </w:r>
          </w:p>
        </w:tc>
        <w:tc>
          <w:tcPr>
            <w:tcW w:w="1808" w:type="dxa"/>
          </w:tcPr>
          <w:p w14:paraId="5E6FB115" w14:textId="3286EE41" w:rsidR="00A654BF" w:rsidRPr="00720F1B" w:rsidRDefault="00A654BF" w:rsidP="00720F1B">
            <w:pPr>
              <w:pStyle w:val="PlainTex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00m</w:t>
            </w:r>
          </w:p>
        </w:tc>
      </w:tr>
      <w:tr w:rsidR="00A654BF" w14:paraId="4DFF0C5F" w14:textId="7DE94C2A" w:rsidTr="00A654BF">
        <w:tc>
          <w:tcPr>
            <w:tcW w:w="2745" w:type="dxa"/>
            <w:vMerge w:val="restart"/>
            <w:vAlign w:val="center"/>
          </w:tcPr>
          <w:p w14:paraId="2461F401" w14:textId="538C6FD4" w:rsidR="00A654BF" w:rsidRDefault="00A654BF" w:rsidP="00720F1B">
            <w:pPr>
              <w:pStyle w:val="Plai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 Boat (22 racers)</w:t>
            </w:r>
          </w:p>
        </w:tc>
        <w:tc>
          <w:tcPr>
            <w:tcW w:w="2504" w:type="dxa"/>
          </w:tcPr>
          <w:p w14:paraId="5CDA7EBD" w14:textId="25C559DF" w:rsidR="00A654BF" w:rsidRDefault="00A654BF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emier Open</w:t>
            </w:r>
          </w:p>
        </w:tc>
        <w:tc>
          <w:tcPr>
            <w:tcW w:w="2113" w:type="dxa"/>
          </w:tcPr>
          <w:p w14:paraId="453CF13A" w14:textId="7D6EFD1D" w:rsidR="00A654BF" w:rsidRDefault="00A654BF" w:rsidP="00053141">
            <w:pPr>
              <w:pStyle w:val="Plai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A1BE9C8" w14:textId="77777777" w:rsidR="00A654BF" w:rsidRDefault="00A654BF" w:rsidP="00053141">
            <w:pPr>
              <w:pStyle w:val="Plai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54BF" w14:paraId="3D14043F" w14:textId="1BE487AF" w:rsidTr="00A654BF">
        <w:tc>
          <w:tcPr>
            <w:tcW w:w="2745" w:type="dxa"/>
            <w:vMerge/>
            <w:vAlign w:val="center"/>
          </w:tcPr>
          <w:p w14:paraId="4C8A6B3B" w14:textId="77777777" w:rsidR="00A654BF" w:rsidRDefault="00A654BF" w:rsidP="00720F1B">
            <w:pPr>
              <w:pStyle w:val="Plai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14:paraId="7540A4A6" w14:textId="309C03D8" w:rsidR="00A654BF" w:rsidRDefault="00A654BF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emi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xed </w:t>
            </w:r>
          </w:p>
        </w:tc>
        <w:tc>
          <w:tcPr>
            <w:tcW w:w="2113" w:type="dxa"/>
          </w:tcPr>
          <w:p w14:paraId="4BF97BED" w14:textId="25F14902" w:rsidR="00A654BF" w:rsidRDefault="00A654BF" w:rsidP="00053141">
            <w:pPr>
              <w:pStyle w:val="Plai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935F8F3" w14:textId="77777777" w:rsidR="00A654BF" w:rsidRDefault="00A654BF" w:rsidP="00053141">
            <w:pPr>
              <w:pStyle w:val="Plai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54BF" w14:paraId="2405D7D5" w14:textId="169C5AD8" w:rsidTr="00A654BF">
        <w:tc>
          <w:tcPr>
            <w:tcW w:w="2745" w:type="dxa"/>
            <w:vMerge w:val="restart"/>
            <w:vAlign w:val="center"/>
          </w:tcPr>
          <w:p w14:paraId="43F3B3DC" w14:textId="1BA7586C" w:rsidR="00A654BF" w:rsidRDefault="00A654BF" w:rsidP="00720F1B">
            <w:pPr>
              <w:pStyle w:val="Plai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mall Boat (12 racers)</w:t>
            </w:r>
          </w:p>
        </w:tc>
        <w:tc>
          <w:tcPr>
            <w:tcW w:w="2504" w:type="dxa"/>
          </w:tcPr>
          <w:p w14:paraId="7747E9FE" w14:textId="36CBA257" w:rsidR="00A654BF" w:rsidRDefault="00A654BF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emier Women </w:t>
            </w:r>
          </w:p>
        </w:tc>
        <w:tc>
          <w:tcPr>
            <w:tcW w:w="2113" w:type="dxa"/>
          </w:tcPr>
          <w:p w14:paraId="1CE8A4C5" w14:textId="348A94CA" w:rsidR="00A654BF" w:rsidRDefault="00A654BF" w:rsidP="00053141">
            <w:pPr>
              <w:pStyle w:val="Plai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755DEC6" w14:textId="77777777" w:rsidR="00A654BF" w:rsidRDefault="00A654BF" w:rsidP="00053141">
            <w:pPr>
              <w:pStyle w:val="Plai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54BF" w14:paraId="47E946D0" w14:textId="044FFE4B" w:rsidTr="00A654BF">
        <w:tc>
          <w:tcPr>
            <w:tcW w:w="2745" w:type="dxa"/>
            <w:vMerge/>
          </w:tcPr>
          <w:p w14:paraId="0F35DE0C" w14:textId="77777777" w:rsidR="00A654BF" w:rsidRDefault="00A654BF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09439C5" w14:textId="30DC0D2A" w:rsidR="00A654BF" w:rsidRDefault="00A654BF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emier Open</w:t>
            </w:r>
          </w:p>
        </w:tc>
        <w:tc>
          <w:tcPr>
            <w:tcW w:w="2113" w:type="dxa"/>
          </w:tcPr>
          <w:p w14:paraId="7178F203" w14:textId="437AD2AA" w:rsidR="00A654BF" w:rsidRDefault="00A654BF" w:rsidP="00053141">
            <w:pPr>
              <w:pStyle w:val="Plai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BDB24BE" w14:textId="77777777" w:rsidR="00A654BF" w:rsidRDefault="00A654BF" w:rsidP="00053141">
            <w:pPr>
              <w:pStyle w:val="Plai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54BF" w14:paraId="396AAD2A" w14:textId="711D47EA" w:rsidTr="00A654BF">
        <w:tc>
          <w:tcPr>
            <w:tcW w:w="2745" w:type="dxa"/>
            <w:vMerge/>
          </w:tcPr>
          <w:p w14:paraId="638D99A4" w14:textId="77777777" w:rsidR="00A654BF" w:rsidRDefault="00A654BF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14:paraId="4A4C1779" w14:textId="58EE8C4D" w:rsidR="00A654BF" w:rsidRDefault="00A654BF" w:rsidP="0062726C">
            <w:pPr>
              <w:pStyle w:val="Plai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ior-A Mixed</w:t>
            </w:r>
          </w:p>
        </w:tc>
        <w:tc>
          <w:tcPr>
            <w:tcW w:w="2113" w:type="dxa"/>
          </w:tcPr>
          <w:p w14:paraId="642D5033" w14:textId="59F08FF5" w:rsidR="00A654BF" w:rsidRDefault="00A654BF" w:rsidP="00053141">
            <w:pPr>
              <w:pStyle w:val="Plai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B5CD35F" w14:textId="77777777" w:rsidR="00A654BF" w:rsidRDefault="00A654BF" w:rsidP="00053141">
            <w:pPr>
              <w:pStyle w:val="Plai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F9B59AC" w14:textId="3F8F1D8D" w:rsidR="005247FC" w:rsidRDefault="008A1E8D" w:rsidP="0062726C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  <w:r w:rsidRPr="00A50F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59FB7AD" w14:textId="20C7E1BF" w:rsidR="005247FC" w:rsidRDefault="00A654BF" w:rsidP="0062726C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ed assistance in booking hotel</w:t>
      </w:r>
      <w:r w:rsidR="005247FC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23180B4F" w14:textId="12FC02F7" w:rsidR="005247FC" w:rsidRDefault="005247FC" w:rsidP="0062726C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C57467" wp14:editId="5621B768">
                <wp:simplePos x="0" y="0"/>
                <wp:positionH relativeFrom="column">
                  <wp:posOffset>2187484</wp:posOffset>
                </wp:positionH>
                <wp:positionV relativeFrom="paragraph">
                  <wp:posOffset>15875</wp:posOffset>
                </wp:positionV>
                <wp:extent cx="117565" cy="117566"/>
                <wp:effectExtent l="12700" t="1270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" cy="117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D28F24F" id="Rectangle 13" o:spid="_x0000_s1026" style="position:absolute;margin-left:172.25pt;margin-top:1.25pt;width:9.25pt;height: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&#13;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BFAE85" wp14:editId="255AA1EB">
                <wp:simplePos x="0" y="0"/>
                <wp:positionH relativeFrom="column">
                  <wp:posOffset>759279</wp:posOffset>
                </wp:positionH>
                <wp:positionV relativeFrom="paragraph">
                  <wp:posOffset>25037</wp:posOffset>
                </wp:positionV>
                <wp:extent cx="117565" cy="117566"/>
                <wp:effectExtent l="12700" t="1270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" cy="117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4891EFE" id="Rectangle 7" o:spid="_x0000_s1026" style="position:absolute;margin-left:59.8pt;margin-top:1.95pt;width:9.25pt;height: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" filled="f" strokecolor="black [3213]" strokeweight="2pt"/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YES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NO</w:t>
      </w:r>
    </w:p>
    <w:p w14:paraId="6B4917F9" w14:textId="690A7D0B" w:rsidR="005247FC" w:rsidRDefault="005247FC" w:rsidP="0062726C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</w:p>
    <w:p w14:paraId="46AD560D" w14:textId="4F81BF27" w:rsidR="004A7A48" w:rsidRDefault="00A654BF" w:rsidP="004A7A48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ed assistance in local transportation?</w:t>
      </w:r>
    </w:p>
    <w:p w14:paraId="641DF6A9" w14:textId="2EEC69D0" w:rsidR="004A7A48" w:rsidRDefault="004A7A48" w:rsidP="0062726C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0D54B7" wp14:editId="4E77C9A6">
                <wp:simplePos x="0" y="0"/>
                <wp:positionH relativeFrom="column">
                  <wp:posOffset>2187484</wp:posOffset>
                </wp:positionH>
                <wp:positionV relativeFrom="paragraph">
                  <wp:posOffset>15875</wp:posOffset>
                </wp:positionV>
                <wp:extent cx="117565" cy="117566"/>
                <wp:effectExtent l="12700" t="1270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" cy="117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EB4D102" id="Rectangle 4" o:spid="_x0000_s1026" style="position:absolute;margin-left:172.25pt;margin-top:1.25pt;width:9.25pt;height: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&#13;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7FB5A0" wp14:editId="1267B08A">
                <wp:simplePos x="0" y="0"/>
                <wp:positionH relativeFrom="column">
                  <wp:posOffset>759279</wp:posOffset>
                </wp:positionH>
                <wp:positionV relativeFrom="paragraph">
                  <wp:posOffset>25037</wp:posOffset>
                </wp:positionV>
                <wp:extent cx="117565" cy="117566"/>
                <wp:effectExtent l="12700" t="1270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" cy="117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6A6CD3D" id="Rectangle 6" o:spid="_x0000_s1026" style="position:absolute;margin-left:59.8pt;margin-top:1.95pt;width:9.25pt;height: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" filled="f" strokecolor="black [3213]" strokeweight="2pt"/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YES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NO</w:t>
      </w:r>
    </w:p>
    <w:p w14:paraId="698C4E86" w14:textId="77777777" w:rsidR="004A7A48" w:rsidRDefault="004A7A48" w:rsidP="0062726C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</w:p>
    <w:p w14:paraId="526BFB7E" w14:textId="6C8C9DBD" w:rsidR="005247FC" w:rsidRDefault="004A7A48" w:rsidP="0062726C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ith food restrictions? If yes, specify: _____________________________________</w:t>
      </w:r>
    </w:p>
    <w:p w14:paraId="174DE674" w14:textId="77777777" w:rsidR="004A7A48" w:rsidRDefault="004A7A48" w:rsidP="004A7A48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EA019" wp14:editId="54A09C26">
                <wp:simplePos x="0" y="0"/>
                <wp:positionH relativeFrom="column">
                  <wp:posOffset>2187484</wp:posOffset>
                </wp:positionH>
                <wp:positionV relativeFrom="paragraph">
                  <wp:posOffset>15875</wp:posOffset>
                </wp:positionV>
                <wp:extent cx="117565" cy="117566"/>
                <wp:effectExtent l="12700" t="1270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" cy="117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92BDD29" id="Rectangle 1" o:spid="_x0000_s1026" style="position:absolute;margin-left:172.25pt;margin-top:1.25pt;width:9.25pt;height: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&#13;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933912" wp14:editId="1B012429">
                <wp:simplePos x="0" y="0"/>
                <wp:positionH relativeFrom="column">
                  <wp:posOffset>759279</wp:posOffset>
                </wp:positionH>
                <wp:positionV relativeFrom="paragraph">
                  <wp:posOffset>25037</wp:posOffset>
                </wp:positionV>
                <wp:extent cx="117565" cy="117566"/>
                <wp:effectExtent l="12700" t="1270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" cy="117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9877BC6" id="Rectangle 3" o:spid="_x0000_s1026" style="position:absolute;margin-left:59.8pt;margin-top:1.95pt;width:9.25pt;height: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" filled="f" strokecolor="black [3213]" strokeweight="2pt"/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YES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NO</w:t>
      </w:r>
    </w:p>
    <w:p w14:paraId="734333A9" w14:textId="77777777" w:rsidR="004A7A48" w:rsidRPr="00A50FA0" w:rsidRDefault="004A7A48" w:rsidP="0062726C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</w:p>
    <w:p w14:paraId="79FF3774" w14:textId="4F332D27" w:rsidR="00720F1B" w:rsidRPr="00A654BF" w:rsidRDefault="00720F1B" w:rsidP="00053141">
      <w:pPr>
        <w:rPr>
          <w:rFonts w:ascii="Arial" w:hAnsi="Arial" w:cs="Arial"/>
          <w:b/>
          <w:bCs/>
          <w:color w:val="000000" w:themeColor="text1"/>
        </w:rPr>
      </w:pPr>
      <w:r w:rsidRPr="00720F1B">
        <w:rPr>
          <w:rFonts w:ascii="Arial" w:hAnsi="Arial" w:cs="Arial"/>
          <w:b/>
          <w:bCs/>
          <w:color w:val="000000" w:themeColor="text1"/>
        </w:rPr>
        <w:t xml:space="preserve">INSTRUCTIONS: </w:t>
      </w:r>
    </w:p>
    <w:p w14:paraId="7587571C" w14:textId="3739AA7B" w:rsidR="004A79B4" w:rsidRPr="00F56A2F" w:rsidRDefault="00720F1B" w:rsidP="00F56A2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-mail this form </w:t>
      </w:r>
      <w:r w:rsidR="00F56A2F">
        <w:rPr>
          <w:rFonts w:ascii="Arial" w:hAnsi="Arial" w:cs="Arial"/>
          <w:color w:val="000000" w:themeColor="text1"/>
        </w:rPr>
        <w:t xml:space="preserve">and soft copy of all other race forms </w:t>
      </w:r>
      <w:r>
        <w:rPr>
          <w:rFonts w:ascii="Arial" w:hAnsi="Arial" w:cs="Arial"/>
          <w:color w:val="000000" w:themeColor="text1"/>
        </w:rPr>
        <w:t xml:space="preserve">to </w:t>
      </w:r>
      <w:hyperlink r:id="rId10" w:history="1">
        <w:r w:rsidRPr="00AF55D7">
          <w:rPr>
            <w:rStyle w:val="Hyperlink"/>
            <w:rFonts w:ascii="Arial" w:hAnsi="Arial" w:cs="Arial"/>
          </w:rPr>
          <w:t>phidbfed@gmail.com</w:t>
        </w:r>
      </w:hyperlink>
      <w:r>
        <w:rPr>
          <w:rFonts w:ascii="Arial" w:hAnsi="Arial" w:cs="Arial"/>
          <w:color w:val="000000" w:themeColor="text1"/>
        </w:rPr>
        <w:t xml:space="preserve"> on or before </w:t>
      </w:r>
      <w:r w:rsidR="00F56A2F">
        <w:rPr>
          <w:rFonts w:ascii="Arial" w:hAnsi="Arial" w:cs="Arial"/>
          <w:color w:val="000000" w:themeColor="text1"/>
        </w:rPr>
        <w:t>January 31, 2024</w:t>
      </w:r>
      <w:r>
        <w:rPr>
          <w:rFonts w:ascii="Arial" w:hAnsi="Arial" w:cs="Arial"/>
          <w:color w:val="000000" w:themeColor="text1"/>
        </w:rPr>
        <w:t xml:space="preserve">. </w:t>
      </w:r>
    </w:p>
    <w:sectPr w:rsidR="004A79B4" w:rsidRPr="00F56A2F" w:rsidSect="000856CD">
      <w:footerReference w:type="default" r:id="rId11"/>
      <w:pgSz w:w="11909" w:h="16834" w:code="9"/>
      <w:pgMar w:top="1170" w:right="1199" w:bottom="900" w:left="153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E850" w14:textId="77777777" w:rsidR="00A35063" w:rsidRDefault="00A35063" w:rsidP="00B221B5">
      <w:r>
        <w:separator/>
      </w:r>
    </w:p>
  </w:endnote>
  <w:endnote w:type="continuationSeparator" w:id="0">
    <w:p w14:paraId="127C41D3" w14:textId="77777777" w:rsidR="00A35063" w:rsidRDefault="00A35063" w:rsidP="00B2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4E08" w14:textId="77777777" w:rsidR="00865C79" w:rsidRDefault="00865C79">
    <w:pPr>
      <w:pStyle w:val="Footer"/>
      <w:pBdr>
        <w:top w:val="single" w:sz="4" w:space="1" w:color="D9D9D9"/>
      </w:pBdr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33B157F5" w14:textId="77777777" w:rsidR="00865C79" w:rsidRDefault="0086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8FA8" w14:textId="77777777" w:rsidR="00A35063" w:rsidRDefault="00A35063" w:rsidP="00B221B5">
      <w:r>
        <w:separator/>
      </w:r>
    </w:p>
  </w:footnote>
  <w:footnote w:type="continuationSeparator" w:id="0">
    <w:p w14:paraId="08862293" w14:textId="77777777" w:rsidR="00A35063" w:rsidRDefault="00A35063" w:rsidP="00B2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5D4"/>
    <w:multiLevelType w:val="hybridMultilevel"/>
    <w:tmpl w:val="EBC0E10E"/>
    <w:lvl w:ilvl="0" w:tplc="9B0819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AD6CA2"/>
    <w:multiLevelType w:val="hybridMultilevel"/>
    <w:tmpl w:val="F810215A"/>
    <w:lvl w:ilvl="0" w:tplc="4A7021E6">
      <w:start w:val="2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3D1057B"/>
    <w:multiLevelType w:val="hybridMultilevel"/>
    <w:tmpl w:val="2BBEA38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C494A"/>
    <w:multiLevelType w:val="hybridMultilevel"/>
    <w:tmpl w:val="E5F0C1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85B6A"/>
    <w:multiLevelType w:val="hybridMultilevel"/>
    <w:tmpl w:val="86B0B1EE"/>
    <w:lvl w:ilvl="0" w:tplc="5BDC97BC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24F1"/>
    <w:multiLevelType w:val="hybridMultilevel"/>
    <w:tmpl w:val="CFA8E3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37D18"/>
    <w:multiLevelType w:val="hybridMultilevel"/>
    <w:tmpl w:val="936880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56C10"/>
    <w:multiLevelType w:val="hybridMultilevel"/>
    <w:tmpl w:val="79BA53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538AF"/>
    <w:multiLevelType w:val="hybridMultilevel"/>
    <w:tmpl w:val="65DC26DC"/>
    <w:lvl w:ilvl="0" w:tplc="C6F2C3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0649F"/>
    <w:multiLevelType w:val="hybridMultilevel"/>
    <w:tmpl w:val="FB6CE810"/>
    <w:lvl w:ilvl="0" w:tplc="CC521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1034E"/>
    <w:multiLevelType w:val="hybridMultilevel"/>
    <w:tmpl w:val="27462F46"/>
    <w:lvl w:ilvl="0" w:tplc="8BF6D08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2189A"/>
    <w:multiLevelType w:val="hybridMultilevel"/>
    <w:tmpl w:val="5C9683B0"/>
    <w:lvl w:ilvl="0" w:tplc="17C8C17C">
      <w:start w:val="1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4385A9F"/>
    <w:multiLevelType w:val="hybridMultilevel"/>
    <w:tmpl w:val="613A620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03989">
    <w:abstractNumId w:val="7"/>
  </w:num>
  <w:num w:numId="2" w16cid:durableId="1707099431">
    <w:abstractNumId w:val="4"/>
  </w:num>
  <w:num w:numId="3" w16cid:durableId="1529559848">
    <w:abstractNumId w:val="1"/>
  </w:num>
  <w:num w:numId="4" w16cid:durableId="1978218288">
    <w:abstractNumId w:val="0"/>
  </w:num>
  <w:num w:numId="5" w16cid:durableId="1528760638">
    <w:abstractNumId w:val="11"/>
  </w:num>
  <w:num w:numId="6" w16cid:durableId="1042631233">
    <w:abstractNumId w:val="12"/>
  </w:num>
  <w:num w:numId="7" w16cid:durableId="1167788808">
    <w:abstractNumId w:val="10"/>
  </w:num>
  <w:num w:numId="8" w16cid:durableId="2145386915">
    <w:abstractNumId w:val="8"/>
  </w:num>
  <w:num w:numId="9" w16cid:durableId="995450570">
    <w:abstractNumId w:val="2"/>
  </w:num>
  <w:num w:numId="10" w16cid:durableId="4063335">
    <w:abstractNumId w:val="5"/>
  </w:num>
  <w:num w:numId="11" w16cid:durableId="975837555">
    <w:abstractNumId w:val="6"/>
  </w:num>
  <w:num w:numId="12" w16cid:durableId="722366424">
    <w:abstractNumId w:val="3"/>
  </w:num>
  <w:num w:numId="13" w16cid:durableId="910702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F4"/>
    <w:rsid w:val="00000943"/>
    <w:rsid w:val="000046AE"/>
    <w:rsid w:val="00013B7C"/>
    <w:rsid w:val="000143CF"/>
    <w:rsid w:val="000166C2"/>
    <w:rsid w:val="00046C1E"/>
    <w:rsid w:val="00053141"/>
    <w:rsid w:val="000545E0"/>
    <w:rsid w:val="0005507C"/>
    <w:rsid w:val="00061326"/>
    <w:rsid w:val="0006608D"/>
    <w:rsid w:val="00075651"/>
    <w:rsid w:val="00077937"/>
    <w:rsid w:val="000856CD"/>
    <w:rsid w:val="000D3A7E"/>
    <w:rsid w:val="000D4F39"/>
    <w:rsid w:val="000E1E51"/>
    <w:rsid w:val="000E7B15"/>
    <w:rsid w:val="000F27A2"/>
    <w:rsid w:val="000F5307"/>
    <w:rsid w:val="001141A2"/>
    <w:rsid w:val="001160DE"/>
    <w:rsid w:val="00120D8B"/>
    <w:rsid w:val="0013161E"/>
    <w:rsid w:val="00133ABB"/>
    <w:rsid w:val="00134938"/>
    <w:rsid w:val="001465ED"/>
    <w:rsid w:val="00151A43"/>
    <w:rsid w:val="0016087B"/>
    <w:rsid w:val="00162EED"/>
    <w:rsid w:val="00164715"/>
    <w:rsid w:val="00175B44"/>
    <w:rsid w:val="00190819"/>
    <w:rsid w:val="0019542C"/>
    <w:rsid w:val="00195660"/>
    <w:rsid w:val="001959F2"/>
    <w:rsid w:val="001978D5"/>
    <w:rsid w:val="001B3445"/>
    <w:rsid w:val="001C465A"/>
    <w:rsid w:val="001D34CD"/>
    <w:rsid w:val="001E1785"/>
    <w:rsid w:val="0021089C"/>
    <w:rsid w:val="00224FC5"/>
    <w:rsid w:val="00232720"/>
    <w:rsid w:val="002327A2"/>
    <w:rsid w:val="00232C28"/>
    <w:rsid w:val="00241EDF"/>
    <w:rsid w:val="002438AD"/>
    <w:rsid w:val="0024797D"/>
    <w:rsid w:val="00276CA1"/>
    <w:rsid w:val="00281E95"/>
    <w:rsid w:val="00284637"/>
    <w:rsid w:val="00294012"/>
    <w:rsid w:val="0029515E"/>
    <w:rsid w:val="00295994"/>
    <w:rsid w:val="002A4BF1"/>
    <w:rsid w:val="002B4C5B"/>
    <w:rsid w:val="002C1CFD"/>
    <w:rsid w:val="002C742E"/>
    <w:rsid w:val="002F2598"/>
    <w:rsid w:val="002F27EB"/>
    <w:rsid w:val="002F4F4F"/>
    <w:rsid w:val="00302884"/>
    <w:rsid w:val="003129D5"/>
    <w:rsid w:val="003137E4"/>
    <w:rsid w:val="00325D7E"/>
    <w:rsid w:val="00326C9B"/>
    <w:rsid w:val="00330C1E"/>
    <w:rsid w:val="003452BD"/>
    <w:rsid w:val="0036791A"/>
    <w:rsid w:val="00377DC6"/>
    <w:rsid w:val="0039330C"/>
    <w:rsid w:val="003A76C4"/>
    <w:rsid w:val="003B0963"/>
    <w:rsid w:val="003C2A60"/>
    <w:rsid w:val="003C30F7"/>
    <w:rsid w:val="003D2955"/>
    <w:rsid w:val="003E455E"/>
    <w:rsid w:val="003E56F4"/>
    <w:rsid w:val="003E64F2"/>
    <w:rsid w:val="004047FB"/>
    <w:rsid w:val="00404DC7"/>
    <w:rsid w:val="00406A60"/>
    <w:rsid w:val="00406D1E"/>
    <w:rsid w:val="00427F88"/>
    <w:rsid w:val="004334A4"/>
    <w:rsid w:val="00437198"/>
    <w:rsid w:val="00441D9F"/>
    <w:rsid w:val="0045513B"/>
    <w:rsid w:val="00457420"/>
    <w:rsid w:val="00466E8F"/>
    <w:rsid w:val="004823B7"/>
    <w:rsid w:val="00483FAA"/>
    <w:rsid w:val="00494158"/>
    <w:rsid w:val="004A79B4"/>
    <w:rsid w:val="004A7A48"/>
    <w:rsid w:val="004B4D3A"/>
    <w:rsid w:val="004C279B"/>
    <w:rsid w:val="004D584C"/>
    <w:rsid w:val="004D7170"/>
    <w:rsid w:val="004F18D8"/>
    <w:rsid w:val="00500F1F"/>
    <w:rsid w:val="00512BB9"/>
    <w:rsid w:val="005151ED"/>
    <w:rsid w:val="005247FC"/>
    <w:rsid w:val="00525F23"/>
    <w:rsid w:val="00527F4D"/>
    <w:rsid w:val="00547768"/>
    <w:rsid w:val="005615B0"/>
    <w:rsid w:val="00571960"/>
    <w:rsid w:val="00573029"/>
    <w:rsid w:val="00587B06"/>
    <w:rsid w:val="00596C9F"/>
    <w:rsid w:val="005A59B6"/>
    <w:rsid w:val="005B1428"/>
    <w:rsid w:val="005B1991"/>
    <w:rsid w:val="005B7C61"/>
    <w:rsid w:val="005C3021"/>
    <w:rsid w:val="005D2AA5"/>
    <w:rsid w:val="00625D37"/>
    <w:rsid w:val="0062726C"/>
    <w:rsid w:val="0064603B"/>
    <w:rsid w:val="00647CEE"/>
    <w:rsid w:val="00663FE2"/>
    <w:rsid w:val="00671B92"/>
    <w:rsid w:val="00685977"/>
    <w:rsid w:val="006903B1"/>
    <w:rsid w:val="00697627"/>
    <w:rsid w:val="00697AA1"/>
    <w:rsid w:val="006A21C0"/>
    <w:rsid w:val="006A6768"/>
    <w:rsid w:val="006B3117"/>
    <w:rsid w:val="006C2D9F"/>
    <w:rsid w:val="006C56E8"/>
    <w:rsid w:val="006E3A2C"/>
    <w:rsid w:val="006E3A8A"/>
    <w:rsid w:val="006E6A18"/>
    <w:rsid w:val="006F2B70"/>
    <w:rsid w:val="006F3840"/>
    <w:rsid w:val="006F4F9B"/>
    <w:rsid w:val="00700902"/>
    <w:rsid w:val="00713AB8"/>
    <w:rsid w:val="00720F1B"/>
    <w:rsid w:val="00724EA0"/>
    <w:rsid w:val="00745FA9"/>
    <w:rsid w:val="0075005B"/>
    <w:rsid w:val="00754E6E"/>
    <w:rsid w:val="00763008"/>
    <w:rsid w:val="00775920"/>
    <w:rsid w:val="00786387"/>
    <w:rsid w:val="007A056F"/>
    <w:rsid w:val="007A6A50"/>
    <w:rsid w:val="007B0E53"/>
    <w:rsid w:val="007B362A"/>
    <w:rsid w:val="007C1818"/>
    <w:rsid w:val="007C3616"/>
    <w:rsid w:val="007C6B8A"/>
    <w:rsid w:val="007D3B96"/>
    <w:rsid w:val="007D3F23"/>
    <w:rsid w:val="007D4350"/>
    <w:rsid w:val="007F0419"/>
    <w:rsid w:val="007F6846"/>
    <w:rsid w:val="00816FA0"/>
    <w:rsid w:val="00845536"/>
    <w:rsid w:val="00852AE9"/>
    <w:rsid w:val="00860D84"/>
    <w:rsid w:val="00865C79"/>
    <w:rsid w:val="00884D8B"/>
    <w:rsid w:val="00887849"/>
    <w:rsid w:val="00893660"/>
    <w:rsid w:val="00895231"/>
    <w:rsid w:val="008A1E8D"/>
    <w:rsid w:val="008B14EA"/>
    <w:rsid w:val="008B2F34"/>
    <w:rsid w:val="008C043C"/>
    <w:rsid w:val="008C25B9"/>
    <w:rsid w:val="008C29B6"/>
    <w:rsid w:val="008D3660"/>
    <w:rsid w:val="008D4C32"/>
    <w:rsid w:val="008E092A"/>
    <w:rsid w:val="008E1316"/>
    <w:rsid w:val="008E1CAD"/>
    <w:rsid w:val="008E1CF9"/>
    <w:rsid w:val="008E3768"/>
    <w:rsid w:val="008F507C"/>
    <w:rsid w:val="008F5D0C"/>
    <w:rsid w:val="008F6471"/>
    <w:rsid w:val="0090527D"/>
    <w:rsid w:val="00921C6F"/>
    <w:rsid w:val="0092669B"/>
    <w:rsid w:val="009277AE"/>
    <w:rsid w:val="00932970"/>
    <w:rsid w:val="009348AE"/>
    <w:rsid w:val="00937CA8"/>
    <w:rsid w:val="00940572"/>
    <w:rsid w:val="00945293"/>
    <w:rsid w:val="0094554C"/>
    <w:rsid w:val="009633AD"/>
    <w:rsid w:val="00967B37"/>
    <w:rsid w:val="009735E2"/>
    <w:rsid w:val="009754C8"/>
    <w:rsid w:val="009800F2"/>
    <w:rsid w:val="009830EB"/>
    <w:rsid w:val="009906D9"/>
    <w:rsid w:val="00991590"/>
    <w:rsid w:val="009926B1"/>
    <w:rsid w:val="009A5DDE"/>
    <w:rsid w:val="009B6225"/>
    <w:rsid w:val="009C247C"/>
    <w:rsid w:val="009C3005"/>
    <w:rsid w:val="009C33F6"/>
    <w:rsid w:val="009C78E0"/>
    <w:rsid w:val="009D30FA"/>
    <w:rsid w:val="009E0997"/>
    <w:rsid w:val="009E0FA4"/>
    <w:rsid w:val="009E31F1"/>
    <w:rsid w:val="009E3251"/>
    <w:rsid w:val="009F2AEA"/>
    <w:rsid w:val="009F7011"/>
    <w:rsid w:val="00A35063"/>
    <w:rsid w:val="00A36A8C"/>
    <w:rsid w:val="00A41005"/>
    <w:rsid w:val="00A44674"/>
    <w:rsid w:val="00A50FA0"/>
    <w:rsid w:val="00A5226A"/>
    <w:rsid w:val="00A5448B"/>
    <w:rsid w:val="00A654BF"/>
    <w:rsid w:val="00A752D9"/>
    <w:rsid w:val="00A848AD"/>
    <w:rsid w:val="00A85460"/>
    <w:rsid w:val="00A87840"/>
    <w:rsid w:val="00AA0F63"/>
    <w:rsid w:val="00AA626C"/>
    <w:rsid w:val="00AA6E65"/>
    <w:rsid w:val="00AA6FBE"/>
    <w:rsid w:val="00AB259F"/>
    <w:rsid w:val="00AB5375"/>
    <w:rsid w:val="00AB7D9C"/>
    <w:rsid w:val="00AD495B"/>
    <w:rsid w:val="00AE20EC"/>
    <w:rsid w:val="00B04607"/>
    <w:rsid w:val="00B21A40"/>
    <w:rsid w:val="00B221B5"/>
    <w:rsid w:val="00B23791"/>
    <w:rsid w:val="00B32105"/>
    <w:rsid w:val="00B40B6D"/>
    <w:rsid w:val="00B63473"/>
    <w:rsid w:val="00B73CDB"/>
    <w:rsid w:val="00B809F4"/>
    <w:rsid w:val="00B85546"/>
    <w:rsid w:val="00B873B6"/>
    <w:rsid w:val="00B93EE1"/>
    <w:rsid w:val="00BA039D"/>
    <w:rsid w:val="00BA1967"/>
    <w:rsid w:val="00BA2CF0"/>
    <w:rsid w:val="00BA5E83"/>
    <w:rsid w:val="00BB14DC"/>
    <w:rsid w:val="00BB3167"/>
    <w:rsid w:val="00BB5813"/>
    <w:rsid w:val="00BC088D"/>
    <w:rsid w:val="00BC2A8B"/>
    <w:rsid w:val="00BD325C"/>
    <w:rsid w:val="00BD734D"/>
    <w:rsid w:val="00BD7B24"/>
    <w:rsid w:val="00BE6B0C"/>
    <w:rsid w:val="00BE76AF"/>
    <w:rsid w:val="00BF7BCD"/>
    <w:rsid w:val="00C0142D"/>
    <w:rsid w:val="00C075FB"/>
    <w:rsid w:val="00C17BD9"/>
    <w:rsid w:val="00C213EF"/>
    <w:rsid w:val="00C27DBE"/>
    <w:rsid w:val="00C33E6E"/>
    <w:rsid w:val="00C34906"/>
    <w:rsid w:val="00C43733"/>
    <w:rsid w:val="00C53F18"/>
    <w:rsid w:val="00C65753"/>
    <w:rsid w:val="00C83443"/>
    <w:rsid w:val="00C90D59"/>
    <w:rsid w:val="00C93519"/>
    <w:rsid w:val="00CA4140"/>
    <w:rsid w:val="00CC735E"/>
    <w:rsid w:val="00CE5282"/>
    <w:rsid w:val="00CF55ED"/>
    <w:rsid w:val="00CF7C90"/>
    <w:rsid w:val="00D064EE"/>
    <w:rsid w:val="00D07A0B"/>
    <w:rsid w:val="00D10D23"/>
    <w:rsid w:val="00D124CE"/>
    <w:rsid w:val="00D127BE"/>
    <w:rsid w:val="00D15BC6"/>
    <w:rsid w:val="00D239A4"/>
    <w:rsid w:val="00D37662"/>
    <w:rsid w:val="00D5202A"/>
    <w:rsid w:val="00D61027"/>
    <w:rsid w:val="00D65C89"/>
    <w:rsid w:val="00D70C83"/>
    <w:rsid w:val="00D8007B"/>
    <w:rsid w:val="00D87EEB"/>
    <w:rsid w:val="00D87F1D"/>
    <w:rsid w:val="00D92610"/>
    <w:rsid w:val="00D933EA"/>
    <w:rsid w:val="00DB6770"/>
    <w:rsid w:val="00DC6CF1"/>
    <w:rsid w:val="00DE0C7B"/>
    <w:rsid w:val="00DE75D0"/>
    <w:rsid w:val="00E00F4E"/>
    <w:rsid w:val="00E118E0"/>
    <w:rsid w:val="00E154E4"/>
    <w:rsid w:val="00E25773"/>
    <w:rsid w:val="00E26DDA"/>
    <w:rsid w:val="00E27BC5"/>
    <w:rsid w:val="00E30111"/>
    <w:rsid w:val="00E353C6"/>
    <w:rsid w:val="00E36434"/>
    <w:rsid w:val="00E4681E"/>
    <w:rsid w:val="00E53DDA"/>
    <w:rsid w:val="00E5434C"/>
    <w:rsid w:val="00E71E8F"/>
    <w:rsid w:val="00E75995"/>
    <w:rsid w:val="00E9306E"/>
    <w:rsid w:val="00E97852"/>
    <w:rsid w:val="00EA175A"/>
    <w:rsid w:val="00EB3416"/>
    <w:rsid w:val="00EC467B"/>
    <w:rsid w:val="00ED1404"/>
    <w:rsid w:val="00ED5EF3"/>
    <w:rsid w:val="00EE1F0C"/>
    <w:rsid w:val="00EE303A"/>
    <w:rsid w:val="00EF226D"/>
    <w:rsid w:val="00EF6D53"/>
    <w:rsid w:val="00EF7DCB"/>
    <w:rsid w:val="00F17E2F"/>
    <w:rsid w:val="00F212DE"/>
    <w:rsid w:val="00F27E42"/>
    <w:rsid w:val="00F3382B"/>
    <w:rsid w:val="00F346C4"/>
    <w:rsid w:val="00F45CF4"/>
    <w:rsid w:val="00F46B7D"/>
    <w:rsid w:val="00F47140"/>
    <w:rsid w:val="00F56A2F"/>
    <w:rsid w:val="00F72233"/>
    <w:rsid w:val="00FA3324"/>
    <w:rsid w:val="00FA6D5B"/>
    <w:rsid w:val="00FC1D15"/>
    <w:rsid w:val="00FC72A2"/>
    <w:rsid w:val="00FE3B7B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1C0F"/>
  <w15:docId w15:val="{DB96E965-D1C0-480B-AD30-B24B421F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26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124C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24CE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834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1B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21B5"/>
  </w:style>
  <w:style w:type="paragraph" w:styleId="Footer">
    <w:name w:val="footer"/>
    <w:basedOn w:val="Normal"/>
    <w:link w:val="FooterChar"/>
    <w:uiPriority w:val="99"/>
    <w:unhideWhenUsed/>
    <w:rsid w:val="00B221B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21B5"/>
  </w:style>
  <w:style w:type="paragraph" w:styleId="ListParagraph">
    <w:name w:val="List Paragraph"/>
    <w:basedOn w:val="Normal"/>
    <w:uiPriority w:val="34"/>
    <w:qFormat/>
    <w:rsid w:val="002438A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2438A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7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C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76CA1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hidbfe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9E67-078E-4021-BD58-FABE5143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Links>
    <vt:vector size="12" baseType="variant">
      <vt:variant>
        <vt:i4>1572989</vt:i4>
      </vt:variant>
      <vt:variant>
        <vt:i4>3</vt:i4>
      </vt:variant>
      <vt:variant>
        <vt:i4>0</vt:i4>
      </vt:variant>
      <vt:variant>
        <vt:i4>5</vt:i4>
      </vt:variant>
      <vt:variant>
        <vt:lpwstr>mailto:yne.escueta@gmail.com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marciacristobal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uetaj</dc:creator>
  <cp:lastModifiedBy>Jay Pee Villanueva</cp:lastModifiedBy>
  <cp:revision>3</cp:revision>
  <cp:lastPrinted>2022-07-07T15:00:00Z</cp:lastPrinted>
  <dcterms:created xsi:type="dcterms:W3CDTF">2023-11-28T02:55:00Z</dcterms:created>
  <dcterms:modified xsi:type="dcterms:W3CDTF">2023-11-28T03:03:00Z</dcterms:modified>
</cp:coreProperties>
</file>